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DECD" w14:textId="77777777" w:rsidR="00554514" w:rsidRDefault="0055451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472C1DC9" w14:textId="77777777" w:rsidR="00E66864" w:rsidRDefault="00E6686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027F9485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73716664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709DD9E" wp14:editId="2087A528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71ED62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0DACBE78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3713AA5B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087B37B5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7A14DBA3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0D3B07F6" w14:textId="77777777" w:rsidR="00ED6E6E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2CAD12B4" w14:textId="77777777" w:rsidR="003453AA" w:rsidRDefault="003453AA" w:rsidP="00022EFF">
      <w:pPr>
        <w:jc w:val="both"/>
        <w:outlineLvl w:val="0"/>
        <w:rPr>
          <w:b/>
        </w:rPr>
      </w:pPr>
    </w:p>
    <w:p w14:paraId="06B34EEC" w14:textId="77777777" w:rsidR="00E66864" w:rsidRDefault="00E66864" w:rsidP="00022EFF">
      <w:pPr>
        <w:jc w:val="both"/>
        <w:outlineLvl w:val="0"/>
        <w:rPr>
          <w:b/>
        </w:rPr>
      </w:pPr>
    </w:p>
    <w:p w14:paraId="27E76ACF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73F94E14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096D9A">
        <w:t>28</w:t>
      </w:r>
      <w:r w:rsidRPr="004A0999">
        <w:t>.</w:t>
      </w:r>
      <w:r w:rsidR="00EC41CD">
        <w:t>0</w:t>
      </w:r>
      <w:r w:rsidR="00096D9A">
        <w:t>5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3E354F06" w14:textId="77777777" w:rsidR="003453AA" w:rsidRDefault="003453AA" w:rsidP="00022EFF">
      <w:pPr>
        <w:jc w:val="both"/>
      </w:pPr>
    </w:p>
    <w:p w14:paraId="1E257977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1EB18D5E" w14:textId="55404CA2" w:rsidR="00ED6E6E" w:rsidRDefault="00022EFF" w:rsidP="00F1200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7778FB">
        <w:rPr>
          <w:b/>
        </w:rPr>
        <w:t xml:space="preserve">НА </w:t>
      </w:r>
      <w:r w:rsidRPr="00E844ED">
        <w:rPr>
          <w:b/>
        </w:rPr>
        <w:t>ДНЕВЕН РЕД:</w:t>
      </w:r>
    </w:p>
    <w:p w14:paraId="1C891F66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53865423" w14:textId="77777777" w:rsidR="00EF5515" w:rsidRPr="004A0999" w:rsidRDefault="00EF5515" w:rsidP="005B3411">
      <w:pPr>
        <w:jc w:val="both"/>
      </w:pPr>
    </w:p>
    <w:p w14:paraId="63569283" w14:textId="77777777" w:rsidR="00096D9A" w:rsidRDefault="008A70B4" w:rsidP="009B4B30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096D9A">
        <w:t xml:space="preserve"> учредяване право на прокарване на отклонение от общи мрежи и съоръжения от техническата инфраструктура- електрозахранване с кабелна линия НН от СБС №1 към въздушна ел. мрежа клон А, трафопост ТП №2 до фотоволтаична електроцентрала, монтирана върху земя в УПИ </w:t>
      </w:r>
      <w:r w:rsidR="00EC41CD" w:rsidRPr="00096D9A">
        <w:rPr>
          <w:lang w:val="en-US"/>
        </w:rPr>
        <w:t xml:space="preserve"> </w:t>
      </w:r>
      <w:r w:rsidR="00096D9A">
        <w:rPr>
          <w:lang w:val="en-US"/>
        </w:rPr>
        <w:t>I</w:t>
      </w:r>
      <w:r w:rsidR="00096D9A">
        <w:t>Х- 391, кв.30 по плана на с. Салаш, община Белоградчик.</w:t>
      </w:r>
    </w:p>
    <w:p w14:paraId="0B3F9697" w14:textId="77777777" w:rsidR="00994D8B" w:rsidRDefault="000A6D09" w:rsidP="00940AE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D74616">
        <w:t xml:space="preserve"> </w:t>
      </w:r>
      <w:r w:rsidR="002C4F75">
        <w:t>финансов отчет на общинска фирма Аптека- „Хигия” ЕООД гр. Белоградчик за 2020 г.</w:t>
      </w:r>
    </w:p>
    <w:p w14:paraId="2180E105" w14:textId="77777777" w:rsidR="00EC41CD" w:rsidRPr="00EC41CD" w:rsidRDefault="00E10597" w:rsidP="000F411A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7A6FEC">
        <w:t xml:space="preserve"> </w:t>
      </w:r>
      <w:r w:rsidR="00333487">
        <w:t>разпореждане с общинска собственост- Вх. ОбС №101/ 17.05.2021г.</w:t>
      </w:r>
    </w:p>
    <w:p w14:paraId="68453F33" w14:textId="77777777" w:rsidR="00994D8B" w:rsidRDefault="00E10597" w:rsidP="001C799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CA2AC9">
        <w:t xml:space="preserve"> </w:t>
      </w:r>
      <w:r w:rsidR="00B84518">
        <w:t>допускане изработване на Проект за Подробен устройствен план- ПРЗ за поземлен имот извън границите на урбанизираните територии, предвид условията на Чл.124а, ал.1 от ЗУТ.</w:t>
      </w:r>
    </w:p>
    <w:p w14:paraId="4396852F" w14:textId="77777777"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00802702" w14:textId="77777777" w:rsidR="00940AE5" w:rsidRPr="004A0999" w:rsidRDefault="00940AE5" w:rsidP="00940AE5">
      <w:pPr>
        <w:jc w:val="both"/>
      </w:pPr>
    </w:p>
    <w:p w14:paraId="4F651D6A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096D9A">
        <w:t>26</w:t>
      </w:r>
      <w:r w:rsidR="00EC41CD">
        <w:t>.0</w:t>
      </w:r>
      <w:r w:rsidR="00096D9A">
        <w:t>5</w:t>
      </w:r>
      <w:r w:rsidRPr="004A0999">
        <w:t>.2020 г. от 10.00 часа в залата на Младежки дом.</w:t>
      </w:r>
    </w:p>
    <w:p w14:paraId="7526535B" w14:textId="77777777" w:rsidR="004A0999" w:rsidRPr="004A0999" w:rsidRDefault="004A0999" w:rsidP="00260016">
      <w:pPr>
        <w:jc w:val="both"/>
      </w:pPr>
    </w:p>
    <w:p w14:paraId="5A58CC48" w14:textId="77777777"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096D9A">
        <w:t>ване ще  проведе заседание на 26</w:t>
      </w:r>
      <w:r w:rsidR="00E10597" w:rsidRPr="004A0999">
        <w:t>.</w:t>
      </w:r>
      <w:r w:rsidR="00EC41CD">
        <w:t>0</w:t>
      </w:r>
      <w:r w:rsidR="00096D9A">
        <w:t>5</w:t>
      </w:r>
      <w:r w:rsidR="0092430F">
        <w:t>.2021</w:t>
      </w:r>
      <w:r w:rsidR="00E10597" w:rsidRPr="004A0999">
        <w:t xml:space="preserve"> г. от 11</w:t>
      </w:r>
      <w:r w:rsidRPr="004A0999">
        <w:t>.00 часа в залата на Младежки дом.</w:t>
      </w:r>
    </w:p>
    <w:p w14:paraId="1BA1DAAC" w14:textId="77777777" w:rsidR="004A0999" w:rsidRPr="004A0999" w:rsidRDefault="004A0999" w:rsidP="00260016">
      <w:pPr>
        <w:jc w:val="both"/>
      </w:pPr>
    </w:p>
    <w:p w14:paraId="2B4EBD45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096D9A">
        <w:t>ние на  26</w:t>
      </w:r>
      <w:r w:rsidR="00EC41CD">
        <w:t>.0</w:t>
      </w:r>
      <w:r w:rsidR="00096D9A">
        <w:t>5</w:t>
      </w:r>
      <w:r w:rsidR="0092430F">
        <w:t>.2021</w:t>
      </w:r>
      <w:r w:rsidR="00E10597" w:rsidRPr="004A0999">
        <w:t xml:space="preserve"> г. от 12</w:t>
      </w:r>
      <w:r w:rsidRPr="004A0999">
        <w:t>.00 часа в залата на Младежки дом.</w:t>
      </w:r>
    </w:p>
    <w:p w14:paraId="06BFD02B" w14:textId="77777777" w:rsidR="004A0999" w:rsidRPr="004A0999" w:rsidRDefault="004A0999" w:rsidP="00260016">
      <w:pPr>
        <w:jc w:val="both"/>
      </w:pPr>
    </w:p>
    <w:p w14:paraId="07A1BBC5" w14:textId="77777777" w:rsidR="004A0999" w:rsidRDefault="004A0999" w:rsidP="00260016">
      <w:pPr>
        <w:jc w:val="both"/>
        <w:rPr>
          <w:sz w:val="22"/>
          <w:szCs w:val="22"/>
        </w:rPr>
      </w:pPr>
    </w:p>
    <w:p w14:paraId="62AD263E" w14:textId="77777777" w:rsidR="001C7995" w:rsidRDefault="001C7995" w:rsidP="00260016">
      <w:pPr>
        <w:jc w:val="both"/>
        <w:rPr>
          <w:sz w:val="22"/>
          <w:szCs w:val="22"/>
        </w:rPr>
      </w:pPr>
    </w:p>
    <w:p w14:paraId="27A102C6" w14:textId="77777777" w:rsidR="001C7995" w:rsidRDefault="001C7995" w:rsidP="00260016">
      <w:pPr>
        <w:jc w:val="both"/>
        <w:rPr>
          <w:sz w:val="22"/>
          <w:szCs w:val="22"/>
        </w:rPr>
      </w:pPr>
    </w:p>
    <w:p w14:paraId="66F42F22" w14:textId="77777777" w:rsidR="001C7995" w:rsidRDefault="001C7995" w:rsidP="00260016">
      <w:pPr>
        <w:jc w:val="both"/>
        <w:rPr>
          <w:sz w:val="22"/>
          <w:szCs w:val="22"/>
        </w:rPr>
      </w:pPr>
    </w:p>
    <w:p w14:paraId="40C116F3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4A9A3BD2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19F5D570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5C00" w14:textId="77777777" w:rsidR="00170D48" w:rsidRDefault="00170D48" w:rsidP="00441F6F">
      <w:r>
        <w:separator/>
      </w:r>
    </w:p>
  </w:endnote>
  <w:endnote w:type="continuationSeparator" w:id="0">
    <w:p w14:paraId="0F5BD222" w14:textId="77777777" w:rsidR="00170D48" w:rsidRDefault="00170D48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F519" w14:textId="77777777" w:rsidR="0032608E" w:rsidRDefault="0032608E">
    <w:pPr>
      <w:pStyle w:val="Footer"/>
      <w:jc w:val="center"/>
    </w:pPr>
  </w:p>
  <w:p w14:paraId="51E4B053" w14:textId="77777777" w:rsidR="00224A59" w:rsidRDefault="0022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5B4" w14:textId="77777777" w:rsidR="00170D48" w:rsidRDefault="00170D48" w:rsidP="00441F6F">
      <w:r>
        <w:separator/>
      </w:r>
    </w:p>
  </w:footnote>
  <w:footnote w:type="continuationSeparator" w:id="0">
    <w:p w14:paraId="61248B09" w14:textId="77777777" w:rsidR="00170D48" w:rsidRDefault="00170D48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5515"/>
    <w:rsid w:val="000059FF"/>
    <w:rsid w:val="00011472"/>
    <w:rsid w:val="00012F37"/>
    <w:rsid w:val="00013903"/>
    <w:rsid w:val="00015D59"/>
    <w:rsid w:val="00016061"/>
    <w:rsid w:val="0002243B"/>
    <w:rsid w:val="00022EFF"/>
    <w:rsid w:val="000234A4"/>
    <w:rsid w:val="00023EBD"/>
    <w:rsid w:val="00025CD5"/>
    <w:rsid w:val="00031618"/>
    <w:rsid w:val="00034184"/>
    <w:rsid w:val="00034916"/>
    <w:rsid w:val="00034927"/>
    <w:rsid w:val="00037D31"/>
    <w:rsid w:val="00041F72"/>
    <w:rsid w:val="000461D8"/>
    <w:rsid w:val="00047709"/>
    <w:rsid w:val="00052617"/>
    <w:rsid w:val="000539D3"/>
    <w:rsid w:val="00055FA0"/>
    <w:rsid w:val="000715CD"/>
    <w:rsid w:val="00072C3B"/>
    <w:rsid w:val="00073B7D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7299"/>
    <w:rsid w:val="000C1808"/>
    <w:rsid w:val="000C1D59"/>
    <w:rsid w:val="000E03FC"/>
    <w:rsid w:val="000E0FC4"/>
    <w:rsid w:val="000E3C07"/>
    <w:rsid w:val="000E493E"/>
    <w:rsid w:val="000F12FF"/>
    <w:rsid w:val="000F411A"/>
    <w:rsid w:val="000F4371"/>
    <w:rsid w:val="000F75AB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520E9"/>
    <w:rsid w:val="00153CE9"/>
    <w:rsid w:val="00163C3F"/>
    <w:rsid w:val="0016418C"/>
    <w:rsid w:val="00164642"/>
    <w:rsid w:val="00167F57"/>
    <w:rsid w:val="00170656"/>
    <w:rsid w:val="00170D48"/>
    <w:rsid w:val="00174C7E"/>
    <w:rsid w:val="00175845"/>
    <w:rsid w:val="00177483"/>
    <w:rsid w:val="00177A88"/>
    <w:rsid w:val="00180387"/>
    <w:rsid w:val="0018071D"/>
    <w:rsid w:val="00180951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B1"/>
    <w:rsid w:val="001C3EC4"/>
    <w:rsid w:val="001C6C15"/>
    <w:rsid w:val="001C7995"/>
    <w:rsid w:val="001D17D6"/>
    <w:rsid w:val="001D1968"/>
    <w:rsid w:val="001D2561"/>
    <w:rsid w:val="001D2B96"/>
    <w:rsid w:val="001D739C"/>
    <w:rsid w:val="001E014B"/>
    <w:rsid w:val="001E3B32"/>
    <w:rsid w:val="001E7051"/>
    <w:rsid w:val="001F7EB3"/>
    <w:rsid w:val="00204981"/>
    <w:rsid w:val="002053AB"/>
    <w:rsid w:val="002155F0"/>
    <w:rsid w:val="002204E6"/>
    <w:rsid w:val="00224A59"/>
    <w:rsid w:val="002348FF"/>
    <w:rsid w:val="002379E5"/>
    <w:rsid w:val="00250151"/>
    <w:rsid w:val="00252F7B"/>
    <w:rsid w:val="00255D5F"/>
    <w:rsid w:val="00260016"/>
    <w:rsid w:val="0026260B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47CC"/>
    <w:rsid w:val="002B64C3"/>
    <w:rsid w:val="002C3966"/>
    <w:rsid w:val="002C418D"/>
    <w:rsid w:val="002C4652"/>
    <w:rsid w:val="002C4F75"/>
    <w:rsid w:val="002C6D40"/>
    <w:rsid w:val="002D1053"/>
    <w:rsid w:val="002D3A77"/>
    <w:rsid w:val="002E02E2"/>
    <w:rsid w:val="002E12D6"/>
    <w:rsid w:val="002E4E04"/>
    <w:rsid w:val="002E5311"/>
    <w:rsid w:val="002E7BB3"/>
    <w:rsid w:val="002F0AEA"/>
    <w:rsid w:val="003020B5"/>
    <w:rsid w:val="00303B80"/>
    <w:rsid w:val="003049E7"/>
    <w:rsid w:val="003168E9"/>
    <w:rsid w:val="00322137"/>
    <w:rsid w:val="00324B05"/>
    <w:rsid w:val="0032608E"/>
    <w:rsid w:val="003303D3"/>
    <w:rsid w:val="00333487"/>
    <w:rsid w:val="00336D9F"/>
    <w:rsid w:val="00342685"/>
    <w:rsid w:val="003453AA"/>
    <w:rsid w:val="00355857"/>
    <w:rsid w:val="00363352"/>
    <w:rsid w:val="0036490D"/>
    <w:rsid w:val="0036538D"/>
    <w:rsid w:val="00370016"/>
    <w:rsid w:val="00371105"/>
    <w:rsid w:val="003756CA"/>
    <w:rsid w:val="00376457"/>
    <w:rsid w:val="00376B56"/>
    <w:rsid w:val="00390D0D"/>
    <w:rsid w:val="00394A8B"/>
    <w:rsid w:val="00396627"/>
    <w:rsid w:val="00396692"/>
    <w:rsid w:val="003A1221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2FB3"/>
    <w:rsid w:val="003D3698"/>
    <w:rsid w:val="003D5216"/>
    <w:rsid w:val="003D549B"/>
    <w:rsid w:val="003D54BE"/>
    <w:rsid w:val="003E191D"/>
    <w:rsid w:val="003E68CF"/>
    <w:rsid w:val="003E690A"/>
    <w:rsid w:val="003F2F10"/>
    <w:rsid w:val="003F7A5A"/>
    <w:rsid w:val="00400FFD"/>
    <w:rsid w:val="00405BF6"/>
    <w:rsid w:val="00406A3C"/>
    <w:rsid w:val="00410E76"/>
    <w:rsid w:val="004121EE"/>
    <w:rsid w:val="00412AB8"/>
    <w:rsid w:val="004138B0"/>
    <w:rsid w:val="00413EF1"/>
    <w:rsid w:val="0041460E"/>
    <w:rsid w:val="00415389"/>
    <w:rsid w:val="0042188E"/>
    <w:rsid w:val="0042282B"/>
    <w:rsid w:val="00423145"/>
    <w:rsid w:val="0043075E"/>
    <w:rsid w:val="00430E43"/>
    <w:rsid w:val="0043157B"/>
    <w:rsid w:val="004332E5"/>
    <w:rsid w:val="00434201"/>
    <w:rsid w:val="00436730"/>
    <w:rsid w:val="00441F6F"/>
    <w:rsid w:val="00444112"/>
    <w:rsid w:val="00461146"/>
    <w:rsid w:val="00464186"/>
    <w:rsid w:val="004670C5"/>
    <w:rsid w:val="00470B86"/>
    <w:rsid w:val="004743B3"/>
    <w:rsid w:val="004755AE"/>
    <w:rsid w:val="004806A5"/>
    <w:rsid w:val="00480EEA"/>
    <w:rsid w:val="004810CD"/>
    <w:rsid w:val="0048114E"/>
    <w:rsid w:val="004954FD"/>
    <w:rsid w:val="0049684A"/>
    <w:rsid w:val="004973CD"/>
    <w:rsid w:val="004A0999"/>
    <w:rsid w:val="004A15DB"/>
    <w:rsid w:val="004A58F8"/>
    <w:rsid w:val="004A648E"/>
    <w:rsid w:val="004B151D"/>
    <w:rsid w:val="004C1014"/>
    <w:rsid w:val="004C7B47"/>
    <w:rsid w:val="004D0736"/>
    <w:rsid w:val="004D0F16"/>
    <w:rsid w:val="004D1571"/>
    <w:rsid w:val="004D40E8"/>
    <w:rsid w:val="004D53E7"/>
    <w:rsid w:val="004E0426"/>
    <w:rsid w:val="004E0923"/>
    <w:rsid w:val="004E2225"/>
    <w:rsid w:val="004F0489"/>
    <w:rsid w:val="004F3D28"/>
    <w:rsid w:val="004F4524"/>
    <w:rsid w:val="004F4A6F"/>
    <w:rsid w:val="004F7944"/>
    <w:rsid w:val="004F7C02"/>
    <w:rsid w:val="005015A5"/>
    <w:rsid w:val="005029B8"/>
    <w:rsid w:val="00504F47"/>
    <w:rsid w:val="00514B50"/>
    <w:rsid w:val="0051698A"/>
    <w:rsid w:val="00516E22"/>
    <w:rsid w:val="00520A20"/>
    <w:rsid w:val="0052511D"/>
    <w:rsid w:val="005350F9"/>
    <w:rsid w:val="00545CE8"/>
    <w:rsid w:val="005506D1"/>
    <w:rsid w:val="00552508"/>
    <w:rsid w:val="0055372C"/>
    <w:rsid w:val="00553930"/>
    <w:rsid w:val="00554514"/>
    <w:rsid w:val="00555A00"/>
    <w:rsid w:val="00565D67"/>
    <w:rsid w:val="005729B1"/>
    <w:rsid w:val="005810BB"/>
    <w:rsid w:val="00582322"/>
    <w:rsid w:val="00582B0F"/>
    <w:rsid w:val="0058633E"/>
    <w:rsid w:val="005978EB"/>
    <w:rsid w:val="005A1078"/>
    <w:rsid w:val="005A6B98"/>
    <w:rsid w:val="005A765D"/>
    <w:rsid w:val="005B14A4"/>
    <w:rsid w:val="005B3411"/>
    <w:rsid w:val="005B3A99"/>
    <w:rsid w:val="005B563B"/>
    <w:rsid w:val="005C09E5"/>
    <w:rsid w:val="005C192B"/>
    <w:rsid w:val="005C51CC"/>
    <w:rsid w:val="005C534F"/>
    <w:rsid w:val="005C630F"/>
    <w:rsid w:val="005C6847"/>
    <w:rsid w:val="005E1644"/>
    <w:rsid w:val="005E3DD5"/>
    <w:rsid w:val="005E5CA4"/>
    <w:rsid w:val="005E7EE2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4DD9"/>
    <w:rsid w:val="006430CF"/>
    <w:rsid w:val="006454E6"/>
    <w:rsid w:val="00650090"/>
    <w:rsid w:val="006533CB"/>
    <w:rsid w:val="00654174"/>
    <w:rsid w:val="00665C65"/>
    <w:rsid w:val="006739D2"/>
    <w:rsid w:val="0068086F"/>
    <w:rsid w:val="00681F61"/>
    <w:rsid w:val="0068212B"/>
    <w:rsid w:val="00686EBD"/>
    <w:rsid w:val="0069000C"/>
    <w:rsid w:val="00690104"/>
    <w:rsid w:val="00691E8E"/>
    <w:rsid w:val="00693DC0"/>
    <w:rsid w:val="0069413C"/>
    <w:rsid w:val="00694724"/>
    <w:rsid w:val="00696BBA"/>
    <w:rsid w:val="006A4C8E"/>
    <w:rsid w:val="006A703A"/>
    <w:rsid w:val="006B2AA1"/>
    <w:rsid w:val="006B7511"/>
    <w:rsid w:val="006C55C4"/>
    <w:rsid w:val="006C7A76"/>
    <w:rsid w:val="006C7F03"/>
    <w:rsid w:val="006D07B4"/>
    <w:rsid w:val="006D0E9E"/>
    <w:rsid w:val="006D4B41"/>
    <w:rsid w:val="006E6550"/>
    <w:rsid w:val="006E71D8"/>
    <w:rsid w:val="00700835"/>
    <w:rsid w:val="00703399"/>
    <w:rsid w:val="00710E27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594A"/>
    <w:rsid w:val="00766CAD"/>
    <w:rsid w:val="00772698"/>
    <w:rsid w:val="0077288C"/>
    <w:rsid w:val="00776385"/>
    <w:rsid w:val="007778FB"/>
    <w:rsid w:val="0078005C"/>
    <w:rsid w:val="0078022B"/>
    <w:rsid w:val="007844BA"/>
    <w:rsid w:val="007876F4"/>
    <w:rsid w:val="0079071D"/>
    <w:rsid w:val="00794929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D17FF"/>
    <w:rsid w:val="007D2AF5"/>
    <w:rsid w:val="007D440F"/>
    <w:rsid w:val="007E159C"/>
    <w:rsid w:val="007E2714"/>
    <w:rsid w:val="007E4043"/>
    <w:rsid w:val="007F0D80"/>
    <w:rsid w:val="007F1446"/>
    <w:rsid w:val="007F1812"/>
    <w:rsid w:val="007F3B71"/>
    <w:rsid w:val="007F518C"/>
    <w:rsid w:val="008013F3"/>
    <w:rsid w:val="00801588"/>
    <w:rsid w:val="00801BCF"/>
    <w:rsid w:val="00804495"/>
    <w:rsid w:val="00804E5C"/>
    <w:rsid w:val="00806E4B"/>
    <w:rsid w:val="0080791E"/>
    <w:rsid w:val="0081044E"/>
    <w:rsid w:val="00820281"/>
    <w:rsid w:val="00823DC3"/>
    <w:rsid w:val="00823EE1"/>
    <w:rsid w:val="008276A4"/>
    <w:rsid w:val="00830FA0"/>
    <w:rsid w:val="00832D95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7634"/>
    <w:rsid w:val="00870F55"/>
    <w:rsid w:val="0087487B"/>
    <w:rsid w:val="008768F5"/>
    <w:rsid w:val="00876B8D"/>
    <w:rsid w:val="008810D0"/>
    <w:rsid w:val="00881D3D"/>
    <w:rsid w:val="0088207D"/>
    <w:rsid w:val="00883DD5"/>
    <w:rsid w:val="00887BE6"/>
    <w:rsid w:val="008A2410"/>
    <w:rsid w:val="008A385A"/>
    <w:rsid w:val="008A70B4"/>
    <w:rsid w:val="008B4C4D"/>
    <w:rsid w:val="008B6548"/>
    <w:rsid w:val="008C6DE5"/>
    <w:rsid w:val="008C6F88"/>
    <w:rsid w:val="008C7490"/>
    <w:rsid w:val="008D030F"/>
    <w:rsid w:val="008D1E1D"/>
    <w:rsid w:val="008D6B7F"/>
    <w:rsid w:val="008E15A9"/>
    <w:rsid w:val="008E53DC"/>
    <w:rsid w:val="008E7F2A"/>
    <w:rsid w:val="008F529B"/>
    <w:rsid w:val="008F624E"/>
    <w:rsid w:val="008F644B"/>
    <w:rsid w:val="009002B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21C8F"/>
    <w:rsid w:val="00922F44"/>
    <w:rsid w:val="0092430F"/>
    <w:rsid w:val="009268C4"/>
    <w:rsid w:val="00931C76"/>
    <w:rsid w:val="00931E85"/>
    <w:rsid w:val="0093696C"/>
    <w:rsid w:val="00940AE5"/>
    <w:rsid w:val="009430A3"/>
    <w:rsid w:val="00945157"/>
    <w:rsid w:val="009508E4"/>
    <w:rsid w:val="00957CDC"/>
    <w:rsid w:val="00966D45"/>
    <w:rsid w:val="0097089E"/>
    <w:rsid w:val="00985C39"/>
    <w:rsid w:val="009875B3"/>
    <w:rsid w:val="0098799C"/>
    <w:rsid w:val="00990515"/>
    <w:rsid w:val="0099194F"/>
    <w:rsid w:val="009946E1"/>
    <w:rsid w:val="00994D8B"/>
    <w:rsid w:val="009A059A"/>
    <w:rsid w:val="009A6FFA"/>
    <w:rsid w:val="009A7F03"/>
    <w:rsid w:val="009B1CAF"/>
    <w:rsid w:val="009B2BA4"/>
    <w:rsid w:val="009B3AEB"/>
    <w:rsid w:val="009B3DBB"/>
    <w:rsid w:val="009B4B30"/>
    <w:rsid w:val="009B74D3"/>
    <w:rsid w:val="009C140D"/>
    <w:rsid w:val="009C6908"/>
    <w:rsid w:val="009D12A0"/>
    <w:rsid w:val="009D3748"/>
    <w:rsid w:val="009E0B97"/>
    <w:rsid w:val="009E4C39"/>
    <w:rsid w:val="009E5475"/>
    <w:rsid w:val="009F1324"/>
    <w:rsid w:val="009F2648"/>
    <w:rsid w:val="009F44A7"/>
    <w:rsid w:val="00A04A7A"/>
    <w:rsid w:val="00A04EA8"/>
    <w:rsid w:val="00A12F27"/>
    <w:rsid w:val="00A14A8E"/>
    <w:rsid w:val="00A21B06"/>
    <w:rsid w:val="00A24A77"/>
    <w:rsid w:val="00A2597A"/>
    <w:rsid w:val="00A44F9C"/>
    <w:rsid w:val="00A5013D"/>
    <w:rsid w:val="00A5135D"/>
    <w:rsid w:val="00A51B7C"/>
    <w:rsid w:val="00A52D68"/>
    <w:rsid w:val="00A7021F"/>
    <w:rsid w:val="00A71FF8"/>
    <w:rsid w:val="00A7243D"/>
    <w:rsid w:val="00A733ED"/>
    <w:rsid w:val="00A75874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F136E"/>
    <w:rsid w:val="00AF3479"/>
    <w:rsid w:val="00AF3735"/>
    <w:rsid w:val="00B008B9"/>
    <w:rsid w:val="00B01123"/>
    <w:rsid w:val="00B011EB"/>
    <w:rsid w:val="00B017F5"/>
    <w:rsid w:val="00B02E2D"/>
    <w:rsid w:val="00B13F26"/>
    <w:rsid w:val="00B16A00"/>
    <w:rsid w:val="00B1734E"/>
    <w:rsid w:val="00B2144A"/>
    <w:rsid w:val="00B22F9B"/>
    <w:rsid w:val="00B37B49"/>
    <w:rsid w:val="00B40677"/>
    <w:rsid w:val="00B40FB1"/>
    <w:rsid w:val="00B543DC"/>
    <w:rsid w:val="00B54A5E"/>
    <w:rsid w:val="00B57251"/>
    <w:rsid w:val="00B57FD7"/>
    <w:rsid w:val="00B606C2"/>
    <w:rsid w:val="00B62EEA"/>
    <w:rsid w:val="00B65700"/>
    <w:rsid w:val="00B65DE1"/>
    <w:rsid w:val="00B673AA"/>
    <w:rsid w:val="00B7482F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7059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D3B47"/>
    <w:rsid w:val="00BD52D3"/>
    <w:rsid w:val="00BE0739"/>
    <w:rsid w:val="00BE6795"/>
    <w:rsid w:val="00BE7522"/>
    <w:rsid w:val="00BE7FC1"/>
    <w:rsid w:val="00BF22A3"/>
    <w:rsid w:val="00BF78E4"/>
    <w:rsid w:val="00C02FA5"/>
    <w:rsid w:val="00C03703"/>
    <w:rsid w:val="00C05A0C"/>
    <w:rsid w:val="00C05F34"/>
    <w:rsid w:val="00C1307E"/>
    <w:rsid w:val="00C15D99"/>
    <w:rsid w:val="00C17036"/>
    <w:rsid w:val="00C20F62"/>
    <w:rsid w:val="00C21FD0"/>
    <w:rsid w:val="00C223EC"/>
    <w:rsid w:val="00C238AB"/>
    <w:rsid w:val="00C25CE4"/>
    <w:rsid w:val="00C276BE"/>
    <w:rsid w:val="00C3087C"/>
    <w:rsid w:val="00C31FF5"/>
    <w:rsid w:val="00C444A8"/>
    <w:rsid w:val="00C56C48"/>
    <w:rsid w:val="00C5746D"/>
    <w:rsid w:val="00C65122"/>
    <w:rsid w:val="00C655AF"/>
    <w:rsid w:val="00C669D8"/>
    <w:rsid w:val="00C6725F"/>
    <w:rsid w:val="00C67E8A"/>
    <w:rsid w:val="00C72B7F"/>
    <w:rsid w:val="00C768B3"/>
    <w:rsid w:val="00C86133"/>
    <w:rsid w:val="00C90F20"/>
    <w:rsid w:val="00C9269D"/>
    <w:rsid w:val="00C92AE0"/>
    <w:rsid w:val="00C9374E"/>
    <w:rsid w:val="00CA18A4"/>
    <w:rsid w:val="00CA2AC9"/>
    <w:rsid w:val="00CB0210"/>
    <w:rsid w:val="00CB17AB"/>
    <w:rsid w:val="00CC0E59"/>
    <w:rsid w:val="00CC0EFD"/>
    <w:rsid w:val="00CC17F1"/>
    <w:rsid w:val="00CC33E2"/>
    <w:rsid w:val="00CC67E0"/>
    <w:rsid w:val="00CC69EE"/>
    <w:rsid w:val="00CC747F"/>
    <w:rsid w:val="00CD0C79"/>
    <w:rsid w:val="00CD1A1C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C36"/>
    <w:rsid w:val="00D70D8B"/>
    <w:rsid w:val="00D72D10"/>
    <w:rsid w:val="00D74616"/>
    <w:rsid w:val="00D77243"/>
    <w:rsid w:val="00D83827"/>
    <w:rsid w:val="00D86D40"/>
    <w:rsid w:val="00D9517B"/>
    <w:rsid w:val="00D953ED"/>
    <w:rsid w:val="00D96767"/>
    <w:rsid w:val="00DA6363"/>
    <w:rsid w:val="00DA7883"/>
    <w:rsid w:val="00DA799C"/>
    <w:rsid w:val="00DB141D"/>
    <w:rsid w:val="00DC00EB"/>
    <w:rsid w:val="00DC2A4B"/>
    <w:rsid w:val="00DC3628"/>
    <w:rsid w:val="00DD20F5"/>
    <w:rsid w:val="00DD375A"/>
    <w:rsid w:val="00DD684E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1123"/>
    <w:rsid w:val="00E21F43"/>
    <w:rsid w:val="00E23FB3"/>
    <w:rsid w:val="00E31303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2961"/>
    <w:rsid w:val="00E630CA"/>
    <w:rsid w:val="00E66864"/>
    <w:rsid w:val="00E74F8A"/>
    <w:rsid w:val="00E75C73"/>
    <w:rsid w:val="00E76DAC"/>
    <w:rsid w:val="00E833F6"/>
    <w:rsid w:val="00E844ED"/>
    <w:rsid w:val="00E862F4"/>
    <w:rsid w:val="00E86D13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D2FEE"/>
    <w:rsid w:val="00ED4802"/>
    <w:rsid w:val="00ED5AFB"/>
    <w:rsid w:val="00ED6361"/>
    <w:rsid w:val="00ED6E6E"/>
    <w:rsid w:val="00EE14C1"/>
    <w:rsid w:val="00EE3745"/>
    <w:rsid w:val="00EE3AEB"/>
    <w:rsid w:val="00EF5515"/>
    <w:rsid w:val="00EF5986"/>
    <w:rsid w:val="00EF6024"/>
    <w:rsid w:val="00F04D05"/>
    <w:rsid w:val="00F06675"/>
    <w:rsid w:val="00F10685"/>
    <w:rsid w:val="00F107F5"/>
    <w:rsid w:val="00F12004"/>
    <w:rsid w:val="00F1723A"/>
    <w:rsid w:val="00F17B10"/>
    <w:rsid w:val="00F225E5"/>
    <w:rsid w:val="00F25F51"/>
    <w:rsid w:val="00F31958"/>
    <w:rsid w:val="00F33356"/>
    <w:rsid w:val="00F33B36"/>
    <w:rsid w:val="00F3683B"/>
    <w:rsid w:val="00F4213E"/>
    <w:rsid w:val="00F42E16"/>
    <w:rsid w:val="00F478BA"/>
    <w:rsid w:val="00F51244"/>
    <w:rsid w:val="00F52E0E"/>
    <w:rsid w:val="00F54294"/>
    <w:rsid w:val="00F54DCF"/>
    <w:rsid w:val="00F60267"/>
    <w:rsid w:val="00F61329"/>
    <w:rsid w:val="00F62115"/>
    <w:rsid w:val="00F621FE"/>
    <w:rsid w:val="00F639AB"/>
    <w:rsid w:val="00F65958"/>
    <w:rsid w:val="00F67E34"/>
    <w:rsid w:val="00F76ABD"/>
    <w:rsid w:val="00F7748F"/>
    <w:rsid w:val="00F80F11"/>
    <w:rsid w:val="00F8490B"/>
    <w:rsid w:val="00F96FA2"/>
    <w:rsid w:val="00F973F5"/>
    <w:rsid w:val="00FA0C86"/>
    <w:rsid w:val="00FA21D3"/>
    <w:rsid w:val="00FA24BF"/>
    <w:rsid w:val="00FA5089"/>
    <w:rsid w:val="00FA5B03"/>
    <w:rsid w:val="00FB2AD1"/>
    <w:rsid w:val="00FB2AF4"/>
    <w:rsid w:val="00FB65B5"/>
    <w:rsid w:val="00FC5328"/>
    <w:rsid w:val="00FC5AD3"/>
    <w:rsid w:val="00FD0442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F77B4"/>
  <w15:docId w15:val="{1A380394-5643-4E31-9B38-691E6BAC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2</cp:revision>
  <cp:lastPrinted>2021-04-21T08:41:00Z</cp:lastPrinted>
  <dcterms:created xsi:type="dcterms:W3CDTF">2022-01-26T07:38:00Z</dcterms:created>
  <dcterms:modified xsi:type="dcterms:W3CDTF">2022-01-26T07:38:00Z</dcterms:modified>
</cp:coreProperties>
</file>